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故事  好朋友  手拉手</w:t>
      </w:r>
    </w:p>
    <w:p>
      <w:r>
        <w:t>作者：冰波等著；赵光宇绘</w:t>
      </w:r>
    </w:p>
    <w:p>
      <w:r>
        <w:t>出版社：沈阳：万卷出版公司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情绪管理故事  好朋友  手拉手 评论地址：https://www.jiaokey.com/book/detail/146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